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8449544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CDB51D5" w14:textId="4DF20BB8" w:rsidR="007D373A" w:rsidRPr="00235459" w:rsidRDefault="007D373A">
          <w:r w:rsidRPr="0023545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DF57D6" wp14:editId="07395F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CO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73C9B78" w14:textId="0A4F4C6B" w:rsidR="007D373A" w:rsidRPr="00235459" w:rsidRDefault="007D373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CO"/>
                                        </w:rPr>
                                      </w:pPr>
                                      <w:r w:rsidRPr="00235459">
                                        <w:rPr>
                                          <w:color w:val="FFFFFF" w:themeColor="background1"/>
                                          <w:lang w:val="es-CO"/>
                                        </w:rPr>
                                        <w:t>estiven montoya</w:t>
                                      </w:r>
                                    </w:p>
                                  </w:sdtContent>
                                </w:sdt>
                                <w:p w14:paraId="3B25003E" w14:textId="5081C5B3" w:rsidR="007D373A" w:rsidRPr="00235459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CO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CO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D373A" w:rsidRPr="00235459">
                                        <w:rPr>
                                          <w:caps/>
                                          <w:color w:val="FFFFFF" w:themeColor="background1"/>
                                          <w:lang w:val="es-CO"/>
                                        </w:rPr>
                                        <w:t>SENA</w:t>
                                      </w:r>
                                    </w:sdtContent>
                                  </w:sdt>
                                  <w:r w:rsidR="007D373A" w:rsidRPr="00235459">
                                    <w:rPr>
                                      <w:color w:val="FFFFFF" w:themeColor="background1"/>
                                      <w:lang w:val="es-CO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CO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D373A" w:rsidRPr="00235459">
                                        <w:rPr>
                                          <w:color w:val="FFFFFF" w:themeColor="background1"/>
                                          <w:lang w:val="es-CO"/>
                                        </w:rPr>
                                        <w:t>CTG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s-CO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872677" w14:textId="3A26B14E" w:rsidR="007D373A" w:rsidRPr="00235459" w:rsidRDefault="00D85D1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CO"/>
                                        </w:rPr>
                                        <w:t>Informe de merc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DF57D6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CO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73C9B78" w14:textId="0A4F4C6B" w:rsidR="007D373A" w:rsidRPr="00235459" w:rsidRDefault="007D37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CO"/>
                                  </w:rPr>
                                </w:pPr>
                                <w:r w:rsidRPr="00235459">
                                  <w:rPr>
                                    <w:color w:val="FFFFFF" w:themeColor="background1"/>
                                    <w:lang w:val="es-CO"/>
                                  </w:rPr>
                                  <w:t>estiven montoya</w:t>
                                </w:r>
                              </w:p>
                            </w:sdtContent>
                          </w:sdt>
                          <w:p w14:paraId="3B25003E" w14:textId="5081C5B3" w:rsidR="007D373A" w:rsidRPr="00235459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CO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D373A" w:rsidRPr="00235459">
                                  <w:rPr>
                                    <w:caps/>
                                    <w:color w:val="FFFFFF" w:themeColor="background1"/>
                                    <w:lang w:val="es-CO"/>
                                  </w:rPr>
                                  <w:t>SENA</w:t>
                                </w:r>
                              </w:sdtContent>
                            </w:sdt>
                            <w:r w:rsidR="007D373A" w:rsidRPr="00235459">
                              <w:rPr>
                                <w:color w:val="FFFFFF" w:themeColor="background1"/>
                                <w:lang w:val="es-CO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CO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D373A" w:rsidRPr="00235459">
                                  <w:rPr>
                                    <w:color w:val="FFFFFF" w:themeColor="background1"/>
                                    <w:lang w:val="es-CO"/>
                                  </w:rPr>
                                  <w:t>CTG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s-CO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872677" w14:textId="3A26B14E" w:rsidR="007D373A" w:rsidRPr="00235459" w:rsidRDefault="00D85D1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CO"/>
                                  </w:rPr>
                                  <w:t>Informe de merc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4F573" w14:textId="3F04D7D4" w:rsidR="007D373A" w:rsidRPr="00235459" w:rsidRDefault="007D373A">
          <w:pPr>
            <w:rPr>
              <w:rFonts w:ascii="Arial" w:eastAsiaTheme="majorEastAsia" w:hAnsi="Arial" w:cs="Arial"/>
              <w:spacing w:val="-10"/>
              <w:kern w:val="28"/>
              <w:sz w:val="56"/>
              <w:szCs w:val="56"/>
            </w:rPr>
          </w:pPr>
          <w:r w:rsidRPr="0023545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/>
          <w14:ligatures w14:val="standardContextual"/>
        </w:rPr>
        <w:id w:val="-155847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2C606" w14:textId="6A56F944" w:rsidR="00235459" w:rsidRPr="00235459" w:rsidRDefault="00235459">
          <w:pPr>
            <w:pStyle w:val="TOCHeading"/>
            <w:rPr>
              <w:lang w:val="es-CO"/>
            </w:rPr>
          </w:pPr>
          <w:r w:rsidRPr="00235459">
            <w:rPr>
              <w:lang w:val="es-CO"/>
            </w:rPr>
            <w:t>Contenido</w:t>
          </w:r>
        </w:p>
        <w:p w14:paraId="0D80059D" w14:textId="04CFDA4F" w:rsidR="00555903" w:rsidRPr="00555903" w:rsidRDefault="0023545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2011AC">
            <w:fldChar w:fldCharType="begin"/>
          </w:r>
          <w:r w:rsidRPr="002011AC">
            <w:instrText xml:space="preserve"> TOC \o "1-3" \h \z \u </w:instrText>
          </w:r>
          <w:r w:rsidRPr="002011AC">
            <w:fldChar w:fldCharType="separate"/>
          </w:r>
          <w:hyperlink w:anchor="_Toc164966556" w:history="1">
            <w:r w:rsidR="00555903" w:rsidRPr="00555903">
              <w:rPr>
                <w:rStyle w:val="Hyperlink"/>
                <w:noProof/>
              </w:rPr>
              <w:t>CUESTIONARIO SOBRE DESARROLLO DE SOFTWARE Y PROYECTO ACADÉMICO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3641EC6" w14:textId="27C8A6F2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57" w:history="1">
            <w:r w:rsidR="00555903" w:rsidRPr="00555903">
              <w:rPr>
                <w:rStyle w:val="Hyperlink"/>
                <w:noProof/>
              </w:rPr>
              <w:t>¿Qué tanto te interesa el programa académico de desarrollo de software en el que estás participando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7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2FD3107" w14:textId="73236803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58" w:history="1">
            <w:r w:rsidR="00555903" w:rsidRPr="00555903">
              <w:rPr>
                <w:rStyle w:val="Hyperlink"/>
                <w:noProof/>
              </w:rPr>
              <w:t>¿Cuáles consideras que son las principales dificultades que enfrentas en tu proceso de aprendizaje en desarrollo de software? (Selecciona todas las que correspondan)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8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64E9BA1" w14:textId="6F126099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59" w:history="1">
            <w:r w:rsidR="00555903" w:rsidRPr="00555903">
              <w:rPr>
                <w:rStyle w:val="Hyperlink"/>
                <w:noProof/>
              </w:rPr>
              <w:t>¿Qué soluciones propondrías para superar estas dificultades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9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0B55146" w14:textId="456DAA60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0" w:history="1">
            <w:r w:rsidR="00555903" w:rsidRPr="00555903">
              <w:rPr>
                <w:rStyle w:val="Hyperlink"/>
                <w:noProof/>
              </w:rPr>
              <w:t>¿Cuál es el nombre de tu proyecto actual de desarrollo de software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0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46FB9F7B" w14:textId="5D462595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1" w:history="1">
            <w:r w:rsidR="00555903" w:rsidRPr="00555903">
              <w:rPr>
                <w:rStyle w:val="Hyperlink"/>
                <w:noProof/>
              </w:rPr>
              <w:t>¿Por qué decidiste realizar este proyecto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1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E21FC3D" w14:textId="497068B7" w:rsidR="00555903" w:rsidRPr="0055590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2" w:history="1">
            <w:r w:rsidR="00555903" w:rsidRPr="00555903">
              <w:rPr>
                <w:rStyle w:val="Hyperlink"/>
                <w:noProof/>
              </w:rPr>
              <w:t>TEST DE APRENDIZAJE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2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4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8D68B33" w14:textId="13969FE8" w:rsidR="00555903" w:rsidRPr="0055590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3" w:history="1">
            <w:r w:rsidR="00555903" w:rsidRPr="00555903">
              <w:rPr>
                <w:rStyle w:val="Hyperlink"/>
                <w:noProof/>
              </w:rPr>
              <w:t>INFORME DE MERCADO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3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19A6F19B" w14:textId="1BBEF84F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4" w:history="1">
            <w:r w:rsidR="00555903" w:rsidRPr="00555903">
              <w:rPr>
                <w:rStyle w:val="Hyperlink"/>
                <w:noProof/>
              </w:rPr>
              <w:t>PASO 1: DEFINIR EL ALCANCE DEL INFORME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4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48F8520" w14:textId="432C49B6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5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PROYECTO FORMATIVO: SHAIR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5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0F2F0D9" w14:textId="4732F5B2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6" w:history="1">
            <w:r w:rsidR="00555903" w:rsidRPr="00555903">
              <w:rPr>
                <w:rStyle w:val="Hyperlink"/>
                <w:noProof/>
              </w:rPr>
              <w:t>PASO 2: INVESTIGACIÓN DEL MERCADO LOCAL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30E6E9B" w14:textId="7B435A60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7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MERCADO LOC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7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BB5E582" w14:textId="47AB5D5C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8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ANÁLISIS DE LA DEMANDA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8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C329037" w14:textId="661DB7B2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9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OMPETENCIA LOC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9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AD3735B" w14:textId="61632335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70" w:history="1">
            <w:r w:rsidR="00555903" w:rsidRPr="00555903">
              <w:rPr>
                <w:rStyle w:val="Hyperlink"/>
                <w:noProof/>
              </w:rPr>
              <w:t>PASO 3: INVESTIGACIÓN DEL MERCADO NACIONAL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0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4CFD611F" w14:textId="07C823E8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1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TENDENCIAS Y OPORTUNIDADES NACIONA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1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2F83ADDE" w14:textId="6D32CB18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2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REGULACIONES Y NORMATIVA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2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9B1DBB0" w14:textId="48C3C16F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3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OMPETENCIA 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3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745D80F" w14:textId="12C765D9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4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LIENTES POTENCIALES A ESCALA 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4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7D7EB194" w14:textId="3BE4D4BE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75" w:history="1">
            <w:r w:rsidR="00555903" w:rsidRPr="00555903">
              <w:rPr>
                <w:rStyle w:val="Hyperlink"/>
                <w:noProof/>
              </w:rPr>
              <w:t>PASO 4: INVESTIGACIÓN DEL MERCADO INTERNACIONAL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5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06F7DD2" w14:textId="5B20DB73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6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MERCADOS EXTRANJEROS POTENCIA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03A88ED" w14:textId="2F86A036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7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ADAPTACIÓN AL CONTEXTO INTER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7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70A3C94F" w14:textId="6A004803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8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OMPETENCIA INTER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8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66EBF81" w14:textId="1A9FBF1B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9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IDENTIFICACIÓN DE CLIENTES INTERNACIONA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9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71B58F9A" w14:textId="3904A31A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80" w:history="1">
            <w:r w:rsidR="00555903" w:rsidRPr="00555903">
              <w:rPr>
                <w:rStyle w:val="Hyperlink"/>
                <w:noProof/>
              </w:rPr>
              <w:t>PASO 5: RECOPILACIÓN Y ANÁLISIS DE DATOS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0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D52FBAF" w14:textId="4B35A88A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1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FUENTES CONFIAB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1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38E426A" w14:textId="4673D88E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2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ENTREVISTAS Y ENCUESTA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2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1396AE2F" w14:textId="1159B447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3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ANÁLISIS DE DATO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3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16A4F41A" w14:textId="0585B912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84" w:history="1">
            <w:r w:rsidR="00555903" w:rsidRPr="00555903">
              <w:rPr>
                <w:rStyle w:val="Hyperlink"/>
                <w:noProof/>
              </w:rPr>
              <w:t>PASO 7: CONCLUSIONES Y RECOMENDACIONES FINALES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4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13557AB" w14:textId="2920140E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5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PROPUESTA DE ACCIÓN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5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6712D3E" w14:textId="45824A0F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6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PLAN DE IMPLEMENTACIÓN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7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4F63D79A" w14:textId="3EE14923" w:rsidR="00235459" w:rsidRPr="00235459" w:rsidRDefault="00235459">
          <w:r w:rsidRPr="002011AC">
            <w:fldChar w:fldCharType="end"/>
          </w:r>
        </w:p>
      </w:sdtContent>
    </w:sdt>
    <w:p w14:paraId="46174EF3" w14:textId="7C29CDA0" w:rsidR="007D373A" w:rsidRPr="00235459" w:rsidRDefault="007D373A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235459">
        <w:rPr>
          <w:rFonts w:ascii="Arial" w:hAnsi="Arial" w:cs="Arial"/>
        </w:rPr>
        <w:br w:type="page"/>
      </w:r>
    </w:p>
    <w:p w14:paraId="6AC26EC1" w14:textId="2CEDAA39" w:rsidR="007B5548" w:rsidRPr="00235459" w:rsidRDefault="002011AC" w:rsidP="007D373A">
      <w:pPr>
        <w:pStyle w:val="Heading1"/>
        <w:rPr>
          <w:b/>
          <w:bCs/>
          <w:color w:val="auto"/>
        </w:rPr>
      </w:pPr>
      <w:bookmarkStart w:id="0" w:name="_Toc164966556"/>
      <w:r w:rsidRPr="00235459">
        <w:rPr>
          <w:b/>
          <w:bCs/>
          <w:color w:val="auto"/>
        </w:rPr>
        <w:lastRenderedPageBreak/>
        <w:t>CUESTIONARIO SOBRE DESARROLLO DE SOFTWARE Y PROYECTO ACADÉMICO</w:t>
      </w:r>
      <w:bookmarkEnd w:id="0"/>
    </w:p>
    <w:p w14:paraId="1362AA77" w14:textId="77777777" w:rsidR="007D373A" w:rsidRPr="00235459" w:rsidRDefault="007D373A" w:rsidP="00235459">
      <w:pPr>
        <w:pStyle w:val="Heading2"/>
        <w:rPr>
          <w:b/>
          <w:bCs/>
          <w:color w:val="auto"/>
          <w:sz w:val="22"/>
          <w:szCs w:val="22"/>
        </w:rPr>
      </w:pPr>
      <w:bookmarkStart w:id="1" w:name="_Toc164966557"/>
      <w:r w:rsidRPr="00235459">
        <w:rPr>
          <w:b/>
          <w:bCs/>
          <w:color w:val="auto"/>
          <w:sz w:val="22"/>
          <w:szCs w:val="22"/>
        </w:rPr>
        <w:t>¿Qué tanto te interesa el programa académico de desarrollo de software en el que estás participando?</w:t>
      </w:r>
      <w:bookmarkEnd w:id="1"/>
    </w:p>
    <w:p w14:paraId="4B324550" w14:textId="7F9D20B6" w:rsidR="007D373A" w:rsidRPr="00235459" w:rsidRDefault="007D373A" w:rsidP="00235459">
      <w:pPr>
        <w:pStyle w:val="ListParagraph"/>
        <w:numPr>
          <w:ilvl w:val="0"/>
          <w:numId w:val="13"/>
        </w:numPr>
        <w:rPr>
          <w:highlight w:val="yellow"/>
        </w:rPr>
      </w:pPr>
      <w:r w:rsidRPr="00235459">
        <w:rPr>
          <w:highlight w:val="yellow"/>
        </w:rPr>
        <w:t>Muy interesado/a, es mi pasión y mi carrera deseada.</w:t>
      </w:r>
    </w:p>
    <w:p w14:paraId="6299DCBC" w14:textId="0AC0D291" w:rsidR="007D373A" w:rsidRPr="00235459" w:rsidRDefault="007D373A" w:rsidP="00235459">
      <w:pPr>
        <w:pStyle w:val="ListParagraph"/>
        <w:numPr>
          <w:ilvl w:val="0"/>
          <w:numId w:val="13"/>
        </w:numPr>
      </w:pPr>
      <w:r w:rsidRPr="00235459">
        <w:t>Interesado/a, creo que tiene potencial para mi futuro.</w:t>
      </w:r>
    </w:p>
    <w:p w14:paraId="43B60DDC" w14:textId="69C0D4CC" w:rsidR="007D373A" w:rsidRPr="00235459" w:rsidRDefault="007D373A" w:rsidP="00235459">
      <w:pPr>
        <w:pStyle w:val="ListParagraph"/>
        <w:numPr>
          <w:ilvl w:val="0"/>
          <w:numId w:val="13"/>
        </w:numPr>
      </w:pPr>
      <w:r w:rsidRPr="00235459">
        <w:t>Neutral, estoy explorando diferentes opciones.</w:t>
      </w:r>
    </w:p>
    <w:p w14:paraId="662C48F1" w14:textId="37ABAB06" w:rsidR="00235459" w:rsidRPr="00235459" w:rsidRDefault="007D373A" w:rsidP="00235459">
      <w:pPr>
        <w:pStyle w:val="ListParagraph"/>
        <w:numPr>
          <w:ilvl w:val="0"/>
          <w:numId w:val="13"/>
        </w:numPr>
      </w:pPr>
      <w:r w:rsidRPr="00235459">
        <w:t>No estoy seguro/a, estoy buscando más información.</w:t>
      </w:r>
    </w:p>
    <w:p w14:paraId="0C558CE7" w14:textId="77777777" w:rsidR="007D373A" w:rsidRPr="00235459" w:rsidRDefault="007D373A" w:rsidP="00235459">
      <w:pPr>
        <w:pStyle w:val="Heading2"/>
        <w:rPr>
          <w:b/>
          <w:bCs/>
          <w:color w:val="auto"/>
          <w:sz w:val="22"/>
          <w:szCs w:val="22"/>
        </w:rPr>
      </w:pPr>
      <w:bookmarkStart w:id="2" w:name="_Toc164966558"/>
      <w:r w:rsidRPr="00235459">
        <w:rPr>
          <w:b/>
          <w:bCs/>
          <w:color w:val="auto"/>
          <w:sz w:val="22"/>
          <w:szCs w:val="22"/>
        </w:rPr>
        <w:t>¿Cuáles consideras que son las principales dificultades que enfrentas en tu proceso de aprendizaje en desarrollo de software? (Selecciona todas las que correspondan)</w:t>
      </w:r>
      <w:bookmarkEnd w:id="2"/>
    </w:p>
    <w:p w14:paraId="490B394F" w14:textId="51613A7C" w:rsidR="007D373A" w:rsidRPr="00235459" w:rsidRDefault="007D373A" w:rsidP="00235459">
      <w:pPr>
        <w:pStyle w:val="ListParagraph"/>
        <w:numPr>
          <w:ilvl w:val="0"/>
          <w:numId w:val="14"/>
        </w:numPr>
      </w:pPr>
      <w:r w:rsidRPr="00235459">
        <w:t>Comprensión de conceptos técnicos.</w:t>
      </w:r>
    </w:p>
    <w:p w14:paraId="4EA258CD" w14:textId="322DD0C4" w:rsidR="007D373A" w:rsidRPr="00235459" w:rsidRDefault="007D373A" w:rsidP="00235459">
      <w:pPr>
        <w:pStyle w:val="ListParagraph"/>
        <w:numPr>
          <w:ilvl w:val="0"/>
          <w:numId w:val="14"/>
        </w:numPr>
      </w:pPr>
      <w:r w:rsidRPr="00235459">
        <w:t>Manejo de herramientas y tecnologías específicas.</w:t>
      </w:r>
    </w:p>
    <w:p w14:paraId="453586CA" w14:textId="66AF216C" w:rsidR="007D373A" w:rsidRPr="00235459" w:rsidRDefault="007D373A" w:rsidP="00235459">
      <w:pPr>
        <w:pStyle w:val="ListParagraph"/>
        <w:numPr>
          <w:ilvl w:val="0"/>
          <w:numId w:val="14"/>
        </w:numPr>
      </w:pPr>
      <w:r w:rsidRPr="00235459">
        <w:t>Gestión del tiempo y organización.</w:t>
      </w:r>
    </w:p>
    <w:p w14:paraId="3180D6D0" w14:textId="5F7F8B42" w:rsidR="007D373A" w:rsidRPr="00235459" w:rsidRDefault="007D373A" w:rsidP="00235459">
      <w:pPr>
        <w:pStyle w:val="ListParagraph"/>
        <w:numPr>
          <w:ilvl w:val="0"/>
          <w:numId w:val="14"/>
        </w:numPr>
      </w:pPr>
      <w:r w:rsidRPr="00235459">
        <w:t>Resolución de problemas y depuración de código.</w:t>
      </w:r>
    </w:p>
    <w:p w14:paraId="634DE78F" w14:textId="25F29A7A" w:rsidR="00235459" w:rsidRPr="00A35588" w:rsidRDefault="007D373A" w:rsidP="00235459">
      <w:pPr>
        <w:pStyle w:val="ListParagraph"/>
        <w:numPr>
          <w:ilvl w:val="0"/>
          <w:numId w:val="14"/>
        </w:numPr>
        <w:rPr>
          <w:highlight w:val="yellow"/>
          <w:u w:val="single"/>
        </w:rPr>
      </w:pPr>
      <w:r w:rsidRPr="00A35588">
        <w:rPr>
          <w:highlight w:val="yellow"/>
        </w:rPr>
        <w:t xml:space="preserve">Otro (especifica): </w:t>
      </w:r>
      <w:r w:rsidR="00A35588" w:rsidRPr="00A35588">
        <w:rPr>
          <w:highlight w:val="yellow"/>
          <w:u w:val="single"/>
        </w:rPr>
        <w:t>Aplicación de metodologías de trabajo y buenas prácticas</w:t>
      </w:r>
    </w:p>
    <w:p w14:paraId="2934B5A2" w14:textId="77777777" w:rsidR="007D373A" w:rsidRPr="00235459" w:rsidRDefault="007D373A" w:rsidP="00235459">
      <w:pPr>
        <w:pStyle w:val="Heading2"/>
        <w:rPr>
          <w:b/>
          <w:bCs/>
          <w:color w:val="auto"/>
          <w:sz w:val="22"/>
          <w:szCs w:val="22"/>
        </w:rPr>
      </w:pPr>
      <w:bookmarkStart w:id="3" w:name="_Toc164966559"/>
      <w:r w:rsidRPr="00235459">
        <w:rPr>
          <w:b/>
          <w:bCs/>
          <w:color w:val="auto"/>
          <w:sz w:val="22"/>
          <w:szCs w:val="22"/>
        </w:rPr>
        <w:t>¿Qué soluciones propondrías para superar estas dificultades?</w:t>
      </w:r>
      <w:bookmarkEnd w:id="3"/>
    </w:p>
    <w:p w14:paraId="6628DFAA" w14:textId="697C7B2C" w:rsidR="007D373A" w:rsidRPr="00235459" w:rsidRDefault="007D373A" w:rsidP="00235459">
      <w:pPr>
        <w:pStyle w:val="ListParagraph"/>
        <w:numPr>
          <w:ilvl w:val="0"/>
          <w:numId w:val="15"/>
        </w:numPr>
      </w:pPr>
      <w:r w:rsidRPr="00235459">
        <w:t>Participar en sesiones de tutoría o mentoría.</w:t>
      </w:r>
    </w:p>
    <w:p w14:paraId="49197877" w14:textId="0D86F0D3" w:rsidR="007D373A" w:rsidRPr="00A35588" w:rsidRDefault="007D373A" w:rsidP="00235459">
      <w:pPr>
        <w:pStyle w:val="ListParagraph"/>
        <w:numPr>
          <w:ilvl w:val="0"/>
          <w:numId w:val="15"/>
        </w:numPr>
        <w:rPr>
          <w:highlight w:val="yellow"/>
        </w:rPr>
      </w:pPr>
      <w:r w:rsidRPr="00A35588">
        <w:rPr>
          <w:highlight w:val="yellow"/>
        </w:rPr>
        <w:t>Realizar más prácticas y proyectos para aplicar los conocimientos.</w:t>
      </w:r>
    </w:p>
    <w:p w14:paraId="712F42CC" w14:textId="12D46981" w:rsidR="007D373A" w:rsidRPr="00235459" w:rsidRDefault="007D373A" w:rsidP="00235459">
      <w:pPr>
        <w:pStyle w:val="ListParagraph"/>
        <w:numPr>
          <w:ilvl w:val="0"/>
          <w:numId w:val="15"/>
        </w:numPr>
      </w:pPr>
      <w:r w:rsidRPr="00235459">
        <w:t>Tomar cursos adicionales o capacitaciones específicas.</w:t>
      </w:r>
    </w:p>
    <w:p w14:paraId="3D227695" w14:textId="74013A7B" w:rsidR="007D373A" w:rsidRPr="00235459" w:rsidRDefault="007D373A" w:rsidP="00235459">
      <w:pPr>
        <w:pStyle w:val="ListParagraph"/>
        <w:numPr>
          <w:ilvl w:val="0"/>
          <w:numId w:val="15"/>
        </w:numPr>
      </w:pPr>
      <w:r w:rsidRPr="00235459">
        <w:t>Mejorar la planificación y el manejo del tiempo.</w:t>
      </w:r>
    </w:p>
    <w:p w14:paraId="625195DF" w14:textId="6A76BA47" w:rsidR="00235459" w:rsidRPr="00235459" w:rsidRDefault="007D373A" w:rsidP="00235459">
      <w:pPr>
        <w:pStyle w:val="ListParagraph"/>
        <w:numPr>
          <w:ilvl w:val="0"/>
          <w:numId w:val="15"/>
        </w:numPr>
      </w:pPr>
      <w:r w:rsidRPr="00235459">
        <w:t>Otro (especifica): __________</w:t>
      </w:r>
    </w:p>
    <w:p w14:paraId="2B7AB344" w14:textId="77777777" w:rsidR="007D373A" w:rsidRPr="00235459" w:rsidRDefault="007D373A" w:rsidP="00235459">
      <w:pPr>
        <w:pStyle w:val="Heading2"/>
        <w:rPr>
          <w:b/>
          <w:bCs/>
          <w:color w:val="auto"/>
          <w:sz w:val="22"/>
          <w:szCs w:val="22"/>
        </w:rPr>
      </w:pPr>
      <w:bookmarkStart w:id="4" w:name="_Toc164966560"/>
      <w:r w:rsidRPr="00235459">
        <w:rPr>
          <w:b/>
          <w:bCs/>
          <w:color w:val="auto"/>
          <w:sz w:val="22"/>
          <w:szCs w:val="22"/>
        </w:rPr>
        <w:t>¿Cuál es el nombre de tu proyecto actual de desarrollo de software?</w:t>
      </w:r>
      <w:bookmarkEnd w:id="4"/>
    </w:p>
    <w:p w14:paraId="1D3C0841" w14:textId="4A57FEB6" w:rsidR="007D373A" w:rsidRPr="00235459" w:rsidRDefault="00A35588" w:rsidP="00235459">
      <w:r w:rsidRPr="00A35588">
        <w:rPr>
          <w:highlight w:val="yellow"/>
          <w:u w:val="single"/>
        </w:rPr>
        <w:t>SHAIR</w:t>
      </w:r>
      <w:r>
        <w:t xml:space="preserve"> </w:t>
      </w:r>
      <w:r w:rsidR="007D373A" w:rsidRPr="00235459">
        <w:t>(Escribe el nombre del proyecto)</w:t>
      </w:r>
    </w:p>
    <w:p w14:paraId="23156335" w14:textId="77777777" w:rsidR="007D373A" w:rsidRPr="00235459" w:rsidRDefault="007D373A" w:rsidP="00235459">
      <w:pPr>
        <w:pStyle w:val="Heading2"/>
        <w:rPr>
          <w:b/>
          <w:bCs/>
          <w:color w:val="auto"/>
          <w:sz w:val="22"/>
          <w:szCs w:val="22"/>
        </w:rPr>
      </w:pPr>
      <w:bookmarkStart w:id="5" w:name="_Toc164966561"/>
      <w:r w:rsidRPr="00235459">
        <w:rPr>
          <w:b/>
          <w:bCs/>
          <w:color w:val="auto"/>
          <w:sz w:val="22"/>
          <w:szCs w:val="22"/>
        </w:rPr>
        <w:t>¿Por qué decidiste realizar este proyecto?</w:t>
      </w:r>
      <w:bookmarkEnd w:id="5"/>
    </w:p>
    <w:p w14:paraId="068BA792" w14:textId="5B74E488" w:rsidR="007D373A" w:rsidRPr="00235459" w:rsidRDefault="007D373A" w:rsidP="00235459">
      <w:pPr>
        <w:pStyle w:val="ListParagraph"/>
        <w:numPr>
          <w:ilvl w:val="0"/>
          <w:numId w:val="16"/>
        </w:numPr>
      </w:pPr>
      <w:r w:rsidRPr="00235459">
        <w:t>Para aplicar y mejorar mis habilidades técnicas.</w:t>
      </w:r>
    </w:p>
    <w:p w14:paraId="36A8522C" w14:textId="67A1656A" w:rsidR="007D373A" w:rsidRPr="00235459" w:rsidRDefault="007D373A" w:rsidP="00235459">
      <w:pPr>
        <w:pStyle w:val="ListParagraph"/>
        <w:numPr>
          <w:ilvl w:val="0"/>
          <w:numId w:val="16"/>
        </w:numPr>
      </w:pPr>
      <w:r w:rsidRPr="00A35588">
        <w:rPr>
          <w:highlight w:val="yellow"/>
        </w:rPr>
        <w:t>Como parte de mi formación académica.</w:t>
      </w:r>
    </w:p>
    <w:p w14:paraId="72653C6C" w14:textId="53D82572" w:rsidR="007D373A" w:rsidRPr="00235459" w:rsidRDefault="007D373A" w:rsidP="00235459">
      <w:pPr>
        <w:pStyle w:val="ListParagraph"/>
        <w:numPr>
          <w:ilvl w:val="0"/>
          <w:numId w:val="16"/>
        </w:numPr>
      </w:pPr>
      <w:r w:rsidRPr="00235459">
        <w:t>Para resolver un problema específico o necesidad identificada.</w:t>
      </w:r>
    </w:p>
    <w:p w14:paraId="30CBDE4A" w14:textId="1823B126" w:rsidR="007D373A" w:rsidRPr="00235459" w:rsidRDefault="007D373A" w:rsidP="00235459">
      <w:pPr>
        <w:pStyle w:val="ListParagraph"/>
        <w:numPr>
          <w:ilvl w:val="0"/>
          <w:numId w:val="16"/>
        </w:numPr>
      </w:pPr>
      <w:r w:rsidRPr="00235459">
        <w:t>Como experiencia práctica en el campo del desarrollo de software.</w:t>
      </w:r>
    </w:p>
    <w:p w14:paraId="6ABBCF29" w14:textId="316EBDCA" w:rsidR="007D373A" w:rsidRDefault="007D373A" w:rsidP="00235459">
      <w:r w:rsidRPr="00235459">
        <w:t>Otro (especifica): __________</w:t>
      </w:r>
    </w:p>
    <w:p w14:paraId="43B6E425" w14:textId="33F6BAD0" w:rsidR="002011AC" w:rsidRDefault="00235459" w:rsidP="00235459">
      <w:r>
        <w:t>realiza esta prueba “</w:t>
      </w:r>
      <w:hyperlink r:id="rId9" w:history="1">
        <w:r w:rsidRPr="00235459">
          <w:rPr>
            <w:rStyle w:val="Hyperlink"/>
          </w:rPr>
          <w:t>https://www.psicoactiva.com/test/educacion-y-aprendizaje/test-de-estilos-de-aprendizaje/</w:t>
        </w:r>
      </w:hyperlink>
      <w:r>
        <w:t>” y coloca el resultado en este documento.</w:t>
      </w:r>
    </w:p>
    <w:p w14:paraId="1B699648" w14:textId="77777777" w:rsidR="002011AC" w:rsidRDefault="002011AC">
      <w:r>
        <w:br w:type="page"/>
      </w:r>
    </w:p>
    <w:p w14:paraId="1E4ABB0E" w14:textId="5F711188" w:rsidR="00235459" w:rsidRPr="002011AC" w:rsidRDefault="002011AC" w:rsidP="002011AC">
      <w:pPr>
        <w:pStyle w:val="Heading1"/>
        <w:rPr>
          <w:b/>
          <w:bCs/>
          <w:color w:val="auto"/>
        </w:rPr>
      </w:pPr>
      <w:bookmarkStart w:id="6" w:name="_Toc164966562"/>
      <w:r w:rsidRPr="002011AC">
        <w:rPr>
          <w:b/>
          <w:bCs/>
          <w:color w:val="auto"/>
        </w:rPr>
        <w:lastRenderedPageBreak/>
        <w:t>TEST</w:t>
      </w:r>
      <w:r>
        <w:rPr>
          <w:b/>
          <w:bCs/>
          <w:color w:val="auto"/>
        </w:rPr>
        <w:t xml:space="preserve"> DE APRENDIZAJE</w:t>
      </w:r>
      <w:bookmarkEnd w:id="6"/>
    </w:p>
    <w:p w14:paraId="2A723EFD" w14:textId="6C568185" w:rsidR="002011AC" w:rsidRDefault="002011AC" w:rsidP="00235459">
      <w:r w:rsidRPr="002011AC">
        <w:rPr>
          <w:noProof/>
        </w:rPr>
        <w:drawing>
          <wp:inline distT="0" distB="0" distL="0" distR="0" wp14:anchorId="4DB3B75D" wp14:editId="1FEFE74B">
            <wp:extent cx="5612130" cy="1397000"/>
            <wp:effectExtent l="0" t="0" r="7620" b="0"/>
            <wp:docPr id="1296776776" name="Picture 1" descr="KINESTÉSICO: 41.67%&#10;AUDITIVO: 33.33%&#10;VISUAL: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76776" name="Picture 1" descr="KINESTÉSICO: 41.67%&#10;AUDITIVO: 33.33%&#10;VISUAL: 25%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8F29" w14:textId="5188E157" w:rsidR="002011AC" w:rsidRDefault="002011AC">
      <w:r>
        <w:br w:type="page"/>
      </w:r>
    </w:p>
    <w:p w14:paraId="0B39B02F" w14:textId="043E74F6" w:rsidR="00235459" w:rsidRDefault="00D86DCC" w:rsidP="00D86DCC">
      <w:pPr>
        <w:pStyle w:val="Heading1"/>
        <w:rPr>
          <w:b/>
          <w:bCs/>
          <w:color w:val="auto"/>
        </w:rPr>
      </w:pPr>
      <w:bookmarkStart w:id="7" w:name="_Toc164966563"/>
      <w:r w:rsidRPr="00D86DCC">
        <w:rPr>
          <w:b/>
          <w:bCs/>
          <w:color w:val="auto"/>
        </w:rPr>
        <w:lastRenderedPageBreak/>
        <w:t>INFORME DE MERCADO</w:t>
      </w:r>
      <w:bookmarkEnd w:id="7"/>
    </w:p>
    <w:p w14:paraId="0DB3AA43" w14:textId="77777777" w:rsidR="00555903" w:rsidRDefault="00555903" w:rsidP="00555903">
      <w:r>
        <w:t>El proyecto SHAIR busca diseñar una plataforma web enfocada en la divulgación de eventos recreativos y deportivos, dirigidos y organizados por interesados y/o aprendices del SENA. Este informe detalla el alcance del proyecto, el análisis de mercado a nivel local, nacional e internacional, y presenta recomendaciones estratégicas para su implementación.</w:t>
      </w:r>
    </w:p>
    <w:p w14:paraId="409774F4" w14:textId="67AD38EE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8" w:name="_Toc164966564"/>
      <w:r w:rsidRPr="00555903">
        <w:rPr>
          <w:b/>
          <w:bCs/>
          <w:color w:val="auto"/>
        </w:rPr>
        <w:t>PASO 1: DEFINIR EL ALCANCE DEL INFORME</w:t>
      </w:r>
      <w:bookmarkEnd w:id="8"/>
    </w:p>
    <w:p w14:paraId="0D6E795A" w14:textId="4197DCE9" w:rsidR="00555903" w:rsidRPr="00555903" w:rsidRDefault="00555903" w:rsidP="00555903">
      <w:pPr>
        <w:pStyle w:val="Heading3"/>
        <w:rPr>
          <w:color w:val="auto"/>
        </w:rPr>
      </w:pPr>
      <w:bookmarkStart w:id="9" w:name="_Toc164966565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PROYECTO FORMATIVO: SHAIR</w:t>
      </w:r>
      <w:bookmarkEnd w:id="9"/>
    </w:p>
    <w:p w14:paraId="62323AD3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Objetivo Principal:</w:t>
      </w:r>
      <w:r w:rsidRPr="00555903">
        <w:t> Crear una plataforma web para anunciar y promover eventos recreativos y deportivos.</w:t>
      </w:r>
    </w:p>
    <w:p w14:paraId="3C079548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aracterísticas Clave:</w:t>
      </w:r>
      <w:r w:rsidRPr="00555903">
        <w:t> Interacción entre administradores y aprendices, blog para anuncios de eventos, enfoque en torneos deportivos.</w:t>
      </w:r>
    </w:p>
    <w:p w14:paraId="09F6C2D3" w14:textId="54A691CE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10" w:name="_Toc164966566"/>
      <w:r w:rsidRPr="00555903">
        <w:rPr>
          <w:b/>
          <w:bCs/>
          <w:color w:val="auto"/>
        </w:rPr>
        <w:t>PASO 2: INVESTIGACIÓN DEL MERCADO LOCAL</w:t>
      </w:r>
      <w:bookmarkEnd w:id="10"/>
    </w:p>
    <w:p w14:paraId="5A9CE00F" w14:textId="15A375BB" w:rsidR="00555903" w:rsidRPr="00555903" w:rsidRDefault="00555903" w:rsidP="00555903">
      <w:pPr>
        <w:pStyle w:val="Heading3"/>
        <w:rPr>
          <w:color w:val="auto"/>
        </w:rPr>
      </w:pPr>
      <w:bookmarkStart w:id="11" w:name="_Toc164966567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MERCADO LOCAL:</w:t>
      </w:r>
      <w:bookmarkEnd w:id="11"/>
    </w:p>
    <w:p w14:paraId="4F4C7D42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Entorno Comercial y Tecnológico:</w:t>
      </w:r>
      <w:r w:rsidRPr="00555903">
        <w:t> Se caracteriza por la presencia de blogs del SENA que no cubren la temática de eventos deportivos, lo que representa una oportunidad de nicho para SHAIR.</w:t>
      </w:r>
    </w:p>
    <w:p w14:paraId="446E36B3" w14:textId="7AEA563E" w:rsidR="00555903" w:rsidRPr="00555903" w:rsidRDefault="00555903" w:rsidP="00555903">
      <w:pPr>
        <w:pStyle w:val="Heading3"/>
        <w:rPr>
          <w:color w:val="auto"/>
        </w:rPr>
      </w:pPr>
      <w:bookmarkStart w:id="12" w:name="_Toc164966568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ANÁLISIS DE LA DEMANDA:</w:t>
      </w:r>
      <w:bookmarkEnd w:id="12"/>
    </w:p>
    <w:p w14:paraId="5335562E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Necesidades y Problemas:</w:t>
      </w:r>
      <w:r w:rsidRPr="00555903">
        <w:t> Existe una demanda insatisfecha de información sobre eventos deportivos y recreativos dentro de la comunidad del SENA.</w:t>
      </w:r>
    </w:p>
    <w:p w14:paraId="403804CB" w14:textId="6EF296BA" w:rsidR="00555903" w:rsidRPr="00555903" w:rsidRDefault="00555903" w:rsidP="00555903">
      <w:pPr>
        <w:pStyle w:val="Heading3"/>
        <w:rPr>
          <w:color w:val="auto"/>
        </w:rPr>
      </w:pPr>
      <w:bookmarkStart w:id="13" w:name="_Toc164966569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COMPETENCIA LOCAL:</w:t>
      </w:r>
      <w:bookmarkEnd w:id="13"/>
    </w:p>
    <w:p w14:paraId="401CB0AB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ompetidores Directos e Indirectos:</w:t>
      </w:r>
      <w:r w:rsidRPr="00555903">
        <w:t> Los blogs existentes del SENA son competidores indirectos, ya que no ofrecen contenido sobre eventos deportivos.</w:t>
      </w:r>
    </w:p>
    <w:p w14:paraId="27B2708E" w14:textId="2972E555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IDENTIFICACIÓN DE CLIENTES POTENCIALES:</w:t>
      </w:r>
    </w:p>
    <w:p w14:paraId="0394C8AA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lientes Locales:</w:t>
      </w:r>
      <w:r w:rsidRPr="00555903">
        <w:t> Aprendices y personal del SENA interesados en eventos deportivos y recreativos.</w:t>
      </w:r>
    </w:p>
    <w:p w14:paraId="7DE2C366" w14:textId="743BE659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14" w:name="_Toc164966570"/>
      <w:r w:rsidRPr="00555903">
        <w:rPr>
          <w:b/>
          <w:bCs/>
          <w:color w:val="auto"/>
        </w:rPr>
        <w:t>PASO 3: INVESTIGACIÓN DEL MERCADO NACIONAL</w:t>
      </w:r>
      <w:bookmarkEnd w:id="14"/>
    </w:p>
    <w:p w14:paraId="7F6F0F3F" w14:textId="6FA00C4B" w:rsidR="00555903" w:rsidRPr="00555903" w:rsidRDefault="00555903" w:rsidP="00555903">
      <w:pPr>
        <w:pStyle w:val="Heading3"/>
        <w:rPr>
          <w:color w:val="auto"/>
        </w:rPr>
      </w:pPr>
      <w:bookmarkStart w:id="15" w:name="_Toc164966571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TENDENCIAS Y OPORTUNIDADES NACIONALES:</w:t>
      </w:r>
      <w:bookmarkEnd w:id="15"/>
    </w:p>
    <w:p w14:paraId="62A8D301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Desarrollo de Software:</w:t>
      </w:r>
      <w:r w:rsidRPr="00555903">
        <w:t> Aunque no se dispone de información específica, se puede inferir que existe un interés creciente en plataformas digitales para la comunidad educativa.</w:t>
      </w:r>
    </w:p>
    <w:p w14:paraId="01B3B598" w14:textId="4BFB93E8" w:rsidR="00555903" w:rsidRPr="00555903" w:rsidRDefault="00555903" w:rsidP="00555903">
      <w:pPr>
        <w:pStyle w:val="Heading3"/>
        <w:rPr>
          <w:color w:val="auto"/>
        </w:rPr>
      </w:pPr>
      <w:bookmarkStart w:id="16" w:name="_Toc164966572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REGULACIONES Y NORMATIVAS:</w:t>
      </w:r>
      <w:bookmarkEnd w:id="16"/>
    </w:p>
    <w:p w14:paraId="664A2EBB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Regulaciones Relevantes:</w:t>
      </w:r>
      <w:r w:rsidRPr="00555903">
        <w:t> Se deberán considerar las normativas de protección de datos y privacidad al desarrollar la plataforma.</w:t>
      </w:r>
    </w:p>
    <w:p w14:paraId="46EFA3B6" w14:textId="20B0C77A" w:rsidR="00555903" w:rsidRPr="00555903" w:rsidRDefault="00555903" w:rsidP="00555903">
      <w:pPr>
        <w:pStyle w:val="Heading3"/>
        <w:rPr>
          <w:color w:val="auto"/>
        </w:rPr>
      </w:pPr>
      <w:bookmarkStart w:id="17" w:name="_Toc164966573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lastRenderedPageBreak/>
        <w:t>COMPETENCIA NACIONAL:</w:t>
      </w:r>
      <w:bookmarkEnd w:id="17"/>
    </w:p>
    <w:p w14:paraId="72685D8C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Análisis de Competidores:</w:t>
      </w:r>
      <w:r w:rsidRPr="00555903">
        <w:t> Se requiere una investigación adicional para identificar competidores a nivel nacional.</w:t>
      </w:r>
    </w:p>
    <w:p w14:paraId="28D9BB4C" w14:textId="358B301A" w:rsidR="00555903" w:rsidRPr="00555903" w:rsidRDefault="00555903" w:rsidP="00555903">
      <w:pPr>
        <w:pStyle w:val="Heading3"/>
        <w:rPr>
          <w:color w:val="auto"/>
        </w:rPr>
      </w:pPr>
      <w:bookmarkStart w:id="18" w:name="_Toc164966574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CLIENTES POTENCIALES A ESCALA NACIONAL:</w:t>
      </w:r>
      <w:bookmarkEnd w:id="18"/>
    </w:p>
    <w:p w14:paraId="43F31AC4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Segmentos de Mercado:</w:t>
      </w:r>
      <w:r w:rsidRPr="00555903">
        <w:t> Estudiantes y personal de instituciones educativas a nivel nacional.</w:t>
      </w:r>
    </w:p>
    <w:p w14:paraId="6056A7F8" w14:textId="06E71039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19" w:name="_Toc164966575"/>
      <w:r w:rsidRPr="00555903">
        <w:rPr>
          <w:b/>
          <w:bCs/>
          <w:color w:val="auto"/>
        </w:rPr>
        <w:t>PASO 4: INVESTIGACIÓN DEL MERCADO INTERNACIONAL</w:t>
      </w:r>
      <w:bookmarkEnd w:id="19"/>
    </w:p>
    <w:p w14:paraId="7776BBF8" w14:textId="0DC1B5A7" w:rsidR="00555903" w:rsidRPr="00555903" w:rsidRDefault="00555903" w:rsidP="00555903">
      <w:pPr>
        <w:pStyle w:val="Heading3"/>
        <w:rPr>
          <w:color w:val="auto"/>
        </w:rPr>
      </w:pPr>
      <w:bookmarkStart w:id="20" w:name="_Toc164966576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MERCADOS EXTRANJEROS POTENCIALES:</w:t>
      </w:r>
      <w:bookmarkEnd w:id="20"/>
    </w:p>
    <w:p w14:paraId="211601FF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Países o Regiones:</w:t>
      </w:r>
      <w:r w:rsidRPr="00555903">
        <w:t> Se recomienda comenzar la expansión en países de habla hispana con sistemas educativos similares al de Colombia.</w:t>
      </w:r>
    </w:p>
    <w:p w14:paraId="64575280" w14:textId="6B0FB823" w:rsidR="00555903" w:rsidRPr="00555903" w:rsidRDefault="00555903" w:rsidP="00555903">
      <w:pPr>
        <w:pStyle w:val="Heading3"/>
        <w:rPr>
          <w:color w:val="auto"/>
        </w:rPr>
      </w:pPr>
      <w:bookmarkStart w:id="21" w:name="_Toc164966577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ADAPTACIÓN AL CONTEXTO INTERNACIONAL:</w:t>
      </w:r>
      <w:bookmarkEnd w:id="21"/>
    </w:p>
    <w:p w14:paraId="0504E18E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Diferencias Culturales y Tecnológicas:</w:t>
      </w:r>
      <w:r w:rsidRPr="00555903">
        <w:t> La plataforma deberá adaptarse a las diferencias culturales y tecnológicas de cada región.</w:t>
      </w:r>
    </w:p>
    <w:p w14:paraId="274DAB07" w14:textId="18146878" w:rsidR="00555903" w:rsidRPr="00555903" w:rsidRDefault="00555903" w:rsidP="00555903">
      <w:pPr>
        <w:pStyle w:val="Heading3"/>
        <w:rPr>
          <w:color w:val="auto"/>
        </w:rPr>
      </w:pPr>
      <w:bookmarkStart w:id="22" w:name="_Toc164966578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COMPETENCIA INTERNACIONAL:</w:t>
      </w:r>
      <w:bookmarkEnd w:id="22"/>
    </w:p>
    <w:p w14:paraId="69A6E5FC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ompetidores Globales:</w:t>
      </w:r>
      <w:r w:rsidRPr="00555903">
        <w:t> Se necesitará una investigación de mercado para identificar competidores internacionales.</w:t>
      </w:r>
    </w:p>
    <w:p w14:paraId="42D1E876" w14:textId="14F6D3F6" w:rsidR="00555903" w:rsidRPr="00555903" w:rsidRDefault="00555903" w:rsidP="00555903">
      <w:pPr>
        <w:pStyle w:val="Heading3"/>
        <w:rPr>
          <w:color w:val="auto"/>
        </w:rPr>
      </w:pPr>
      <w:bookmarkStart w:id="23" w:name="_Toc164966579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IDENTIFICACIÓN DE CLIENTES INTERNACIONALES:</w:t>
      </w:r>
      <w:bookmarkEnd w:id="23"/>
    </w:p>
    <w:p w14:paraId="09CFD0A3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lientes Internacionales:</w:t>
      </w:r>
      <w:r w:rsidRPr="00555903">
        <w:t> Instituciones educativas y estudiantes en el extranjero.</w:t>
      </w:r>
    </w:p>
    <w:p w14:paraId="0483A18F" w14:textId="77D2E097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24" w:name="_Toc164966580"/>
      <w:r w:rsidRPr="00555903">
        <w:rPr>
          <w:b/>
          <w:bCs/>
          <w:color w:val="auto"/>
        </w:rPr>
        <w:t>PASO 5: RECOPILACIÓN Y ANÁLISIS DE DATOS</w:t>
      </w:r>
      <w:bookmarkEnd w:id="24"/>
    </w:p>
    <w:p w14:paraId="48D9A219" w14:textId="22D025AE" w:rsidR="00555903" w:rsidRPr="00555903" w:rsidRDefault="00555903" w:rsidP="00555903">
      <w:pPr>
        <w:pStyle w:val="Heading3"/>
        <w:rPr>
          <w:color w:val="auto"/>
        </w:rPr>
      </w:pPr>
      <w:bookmarkStart w:id="25" w:name="_Toc164966581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FUENTES CONFIABLES:</w:t>
      </w:r>
      <w:bookmarkEnd w:id="25"/>
    </w:p>
    <w:p w14:paraId="602C66EE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Datos de Estudios de Mercado:</w:t>
      </w:r>
      <w:r w:rsidRPr="00555903">
        <w:t> Se utilizarán bases de datos especializadas para recopilar información relevante.</w:t>
      </w:r>
    </w:p>
    <w:p w14:paraId="2275AE1A" w14:textId="59F3F7D8" w:rsidR="00555903" w:rsidRPr="00555903" w:rsidRDefault="00555903" w:rsidP="00555903">
      <w:pPr>
        <w:pStyle w:val="Heading3"/>
        <w:rPr>
          <w:color w:val="auto"/>
        </w:rPr>
      </w:pPr>
      <w:bookmarkStart w:id="26" w:name="_Toc164966582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ENTREVISTAS Y ENCUESTAS:</w:t>
      </w:r>
      <w:bookmarkEnd w:id="26"/>
    </w:p>
    <w:p w14:paraId="17A4D5AB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Información Directa:</w:t>
      </w:r>
      <w:r w:rsidRPr="00555903">
        <w:t> Se realizarán encuestas y entrevistas con la comunidad del SENA para obtener retroalimentación directa.</w:t>
      </w:r>
    </w:p>
    <w:p w14:paraId="29A5B9C5" w14:textId="38A9A4C4" w:rsidR="00555903" w:rsidRPr="00555903" w:rsidRDefault="00555903" w:rsidP="00555903">
      <w:pPr>
        <w:pStyle w:val="Heading3"/>
        <w:rPr>
          <w:color w:val="auto"/>
        </w:rPr>
      </w:pPr>
      <w:bookmarkStart w:id="27" w:name="_Toc164966583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ANÁLISIS DE DATOS:</w:t>
      </w:r>
      <w:bookmarkEnd w:id="27"/>
    </w:p>
    <w:p w14:paraId="55D47A54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Tendencias, Estadísticas y Proyecciones:</w:t>
      </w:r>
      <w:r w:rsidRPr="00555903">
        <w:t> Se analizarán los datos recopilados para identificar tendencias y oportunidades.</w:t>
      </w:r>
    </w:p>
    <w:p w14:paraId="05A5E35C" w14:textId="562964C5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28" w:name="_Toc164966584"/>
      <w:r w:rsidRPr="00555903">
        <w:rPr>
          <w:b/>
          <w:bCs/>
          <w:color w:val="auto"/>
        </w:rPr>
        <w:t>PASO 7: CONCLUSIONES Y RECOMENDACIONES FINALES</w:t>
      </w:r>
      <w:bookmarkEnd w:id="28"/>
    </w:p>
    <w:p w14:paraId="480FF3F9" w14:textId="1589A779" w:rsidR="00555903" w:rsidRPr="00555903" w:rsidRDefault="00555903" w:rsidP="00555903">
      <w:pPr>
        <w:pStyle w:val="Heading3"/>
        <w:rPr>
          <w:color w:val="auto"/>
        </w:rPr>
      </w:pPr>
      <w:bookmarkStart w:id="29" w:name="_Toc164966585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PROPUESTA DE ACCIÓN:</w:t>
      </w:r>
      <w:bookmarkEnd w:id="29"/>
    </w:p>
    <w:p w14:paraId="270F7019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Acciones Concretas:</w:t>
      </w:r>
      <w:r w:rsidRPr="00555903">
        <w:t> Desarrollar la plataforma SHAIR y promoverla dentro de la comunidad del SENA.</w:t>
      </w:r>
    </w:p>
    <w:p w14:paraId="164C445A" w14:textId="2C61E795" w:rsidR="00555903" w:rsidRPr="00555903" w:rsidRDefault="00555903" w:rsidP="00555903">
      <w:pPr>
        <w:pStyle w:val="Heading3"/>
        <w:rPr>
          <w:color w:val="auto"/>
        </w:rPr>
      </w:pPr>
      <w:bookmarkStart w:id="30" w:name="_Toc164966586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lastRenderedPageBreak/>
        <w:t>PLAN DE IMPLEMENTACIÓN:</w:t>
      </w:r>
      <w:bookmarkEnd w:id="30"/>
    </w:p>
    <w:p w14:paraId="06E6FF4D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Siguientes Pasos:</w:t>
      </w:r>
      <w:r w:rsidRPr="00555903">
        <w:t> Realizar un estudio de mercado más detallado, desarrollar un prototipo de la plataforma y realizar pruebas piloto.</w:t>
      </w:r>
    </w:p>
    <w:p w14:paraId="3310DE19" w14:textId="77777777" w:rsidR="00D86DCC" w:rsidRPr="00555903" w:rsidRDefault="00D86DCC" w:rsidP="00D86DCC">
      <w:pPr>
        <w:rPr>
          <w:rStyle w:val="Strong"/>
          <w:b w:val="0"/>
          <w:bCs w:val="0"/>
        </w:rPr>
      </w:pPr>
    </w:p>
    <w:sectPr w:rsidR="00D86DCC" w:rsidRPr="00555903" w:rsidSect="003346E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87082" w14:textId="77777777" w:rsidR="003346E1" w:rsidRPr="00235459" w:rsidRDefault="003346E1" w:rsidP="007D373A">
      <w:pPr>
        <w:spacing w:after="0" w:line="240" w:lineRule="auto"/>
      </w:pPr>
      <w:r w:rsidRPr="00235459">
        <w:separator/>
      </w:r>
    </w:p>
    <w:p w14:paraId="67A1329F" w14:textId="77777777" w:rsidR="003346E1" w:rsidRPr="00235459" w:rsidRDefault="003346E1"/>
  </w:endnote>
  <w:endnote w:type="continuationSeparator" w:id="0">
    <w:p w14:paraId="17EC719E" w14:textId="77777777" w:rsidR="003346E1" w:rsidRPr="00235459" w:rsidRDefault="003346E1" w:rsidP="007D373A">
      <w:pPr>
        <w:spacing w:after="0" w:line="240" w:lineRule="auto"/>
      </w:pPr>
      <w:r w:rsidRPr="00235459">
        <w:continuationSeparator/>
      </w:r>
    </w:p>
    <w:p w14:paraId="64CF821A" w14:textId="77777777" w:rsidR="003346E1" w:rsidRPr="00235459" w:rsidRDefault="0033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6D40" w14:textId="77777777" w:rsidR="007D373A" w:rsidRPr="00235459" w:rsidRDefault="007D373A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 w:rsidRPr="00235459">
      <w:rPr>
        <w:caps/>
        <w:color w:val="4472C4" w:themeColor="accent1"/>
      </w:rPr>
      <w:fldChar w:fldCharType="begin"/>
    </w:r>
    <w:r w:rsidRPr="00235459">
      <w:rPr>
        <w:caps/>
        <w:color w:val="4472C4" w:themeColor="accent1"/>
      </w:rPr>
      <w:instrText xml:space="preserve"> PAGE   \* MERGEFORMAT </w:instrText>
    </w:r>
    <w:r w:rsidRPr="00235459">
      <w:rPr>
        <w:caps/>
        <w:color w:val="4472C4" w:themeColor="accent1"/>
      </w:rPr>
      <w:fldChar w:fldCharType="separate"/>
    </w:r>
    <w:r w:rsidRPr="00235459">
      <w:rPr>
        <w:caps/>
        <w:color w:val="4472C4" w:themeColor="accent1"/>
      </w:rPr>
      <w:t>2</w:t>
    </w:r>
    <w:r w:rsidRPr="00235459">
      <w:rPr>
        <w:caps/>
        <w:color w:val="4472C4" w:themeColor="accent1"/>
      </w:rPr>
      <w:fldChar w:fldCharType="end"/>
    </w:r>
  </w:p>
  <w:p w14:paraId="1D2A7F92" w14:textId="77777777" w:rsidR="007D373A" w:rsidRPr="00235459" w:rsidRDefault="007D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5B72" w14:textId="77777777" w:rsidR="003346E1" w:rsidRPr="00235459" w:rsidRDefault="003346E1" w:rsidP="007D373A">
      <w:pPr>
        <w:spacing w:after="0" w:line="240" w:lineRule="auto"/>
      </w:pPr>
      <w:r w:rsidRPr="00235459">
        <w:separator/>
      </w:r>
    </w:p>
    <w:p w14:paraId="57EB1854" w14:textId="77777777" w:rsidR="003346E1" w:rsidRPr="00235459" w:rsidRDefault="003346E1"/>
  </w:footnote>
  <w:footnote w:type="continuationSeparator" w:id="0">
    <w:p w14:paraId="3A431CDC" w14:textId="77777777" w:rsidR="003346E1" w:rsidRPr="00235459" w:rsidRDefault="003346E1" w:rsidP="007D373A">
      <w:pPr>
        <w:spacing w:after="0" w:line="240" w:lineRule="auto"/>
      </w:pPr>
      <w:r w:rsidRPr="00235459">
        <w:continuationSeparator/>
      </w:r>
    </w:p>
    <w:p w14:paraId="3BB70182" w14:textId="77777777" w:rsidR="003346E1" w:rsidRPr="00235459" w:rsidRDefault="00334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E0E5" w14:textId="1E212C81" w:rsidR="007D373A" w:rsidRPr="00235459" w:rsidRDefault="007D373A">
    <w:pPr>
      <w:pStyle w:val="Header"/>
    </w:pPr>
    <w:r w:rsidRPr="00235459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B50443" wp14:editId="30716F6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509A58F" w14:textId="60342342" w:rsidR="007D373A" w:rsidRPr="00235459" w:rsidRDefault="00D85D1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forme de merc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B50443" id="Rectangle 63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09A58F" w14:textId="60342342" w:rsidR="007D373A" w:rsidRPr="00235459" w:rsidRDefault="00D85D1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forme de mercad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F2A"/>
    <w:multiLevelType w:val="multilevel"/>
    <w:tmpl w:val="44B6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B20"/>
    <w:multiLevelType w:val="multilevel"/>
    <w:tmpl w:val="9A6E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4865"/>
    <w:multiLevelType w:val="hybridMultilevel"/>
    <w:tmpl w:val="282C75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45E"/>
    <w:multiLevelType w:val="multilevel"/>
    <w:tmpl w:val="CF5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088"/>
    <w:multiLevelType w:val="multilevel"/>
    <w:tmpl w:val="02EC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04F08"/>
    <w:multiLevelType w:val="hybridMultilevel"/>
    <w:tmpl w:val="582ABE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0B7E"/>
    <w:multiLevelType w:val="hybridMultilevel"/>
    <w:tmpl w:val="A04CEB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BA9"/>
    <w:multiLevelType w:val="multilevel"/>
    <w:tmpl w:val="8B28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3675A"/>
    <w:multiLevelType w:val="multilevel"/>
    <w:tmpl w:val="4C2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B138E"/>
    <w:multiLevelType w:val="multilevel"/>
    <w:tmpl w:val="EA1C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A77FE"/>
    <w:multiLevelType w:val="hybridMultilevel"/>
    <w:tmpl w:val="228A68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A37B3"/>
    <w:multiLevelType w:val="hybridMultilevel"/>
    <w:tmpl w:val="21AE55D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D51817"/>
    <w:multiLevelType w:val="hybridMultilevel"/>
    <w:tmpl w:val="565696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45F3"/>
    <w:multiLevelType w:val="hybridMultilevel"/>
    <w:tmpl w:val="FD2409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7FAB"/>
    <w:multiLevelType w:val="multilevel"/>
    <w:tmpl w:val="52A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A66FB"/>
    <w:multiLevelType w:val="hybridMultilevel"/>
    <w:tmpl w:val="B6A0B5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7394"/>
    <w:multiLevelType w:val="hybridMultilevel"/>
    <w:tmpl w:val="6FD48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6F9B"/>
    <w:multiLevelType w:val="hybridMultilevel"/>
    <w:tmpl w:val="AADEB8B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2CD9"/>
    <w:multiLevelType w:val="hybridMultilevel"/>
    <w:tmpl w:val="54884D68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EF510A"/>
    <w:multiLevelType w:val="multilevel"/>
    <w:tmpl w:val="6536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15E59"/>
    <w:multiLevelType w:val="multilevel"/>
    <w:tmpl w:val="A95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87299"/>
    <w:multiLevelType w:val="hybridMultilevel"/>
    <w:tmpl w:val="4BEE50D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8864F3"/>
    <w:multiLevelType w:val="multilevel"/>
    <w:tmpl w:val="1004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025FE"/>
    <w:multiLevelType w:val="multilevel"/>
    <w:tmpl w:val="7802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70CA0"/>
    <w:multiLevelType w:val="hybridMultilevel"/>
    <w:tmpl w:val="F46C53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43E9"/>
    <w:multiLevelType w:val="multilevel"/>
    <w:tmpl w:val="F3D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308A0"/>
    <w:multiLevelType w:val="hybridMultilevel"/>
    <w:tmpl w:val="7710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1E66"/>
    <w:multiLevelType w:val="multilevel"/>
    <w:tmpl w:val="D63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B4BE5"/>
    <w:multiLevelType w:val="hybridMultilevel"/>
    <w:tmpl w:val="A54AB52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45ADB"/>
    <w:multiLevelType w:val="hybridMultilevel"/>
    <w:tmpl w:val="7C7635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E4E0B"/>
    <w:multiLevelType w:val="multilevel"/>
    <w:tmpl w:val="6C2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F3801"/>
    <w:multiLevelType w:val="multilevel"/>
    <w:tmpl w:val="830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3279E"/>
    <w:multiLevelType w:val="multilevel"/>
    <w:tmpl w:val="257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85C64"/>
    <w:multiLevelType w:val="multilevel"/>
    <w:tmpl w:val="6FB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027B3"/>
    <w:multiLevelType w:val="multilevel"/>
    <w:tmpl w:val="5CA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24DCA"/>
    <w:multiLevelType w:val="multilevel"/>
    <w:tmpl w:val="166A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E2A00"/>
    <w:multiLevelType w:val="multilevel"/>
    <w:tmpl w:val="FB26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7757">
    <w:abstractNumId w:val="16"/>
  </w:num>
  <w:num w:numId="2" w16cid:durableId="1867449509">
    <w:abstractNumId w:val="17"/>
  </w:num>
  <w:num w:numId="3" w16cid:durableId="1298416343">
    <w:abstractNumId w:val="13"/>
  </w:num>
  <w:num w:numId="4" w16cid:durableId="2117825097">
    <w:abstractNumId w:val="11"/>
  </w:num>
  <w:num w:numId="5" w16cid:durableId="1907033870">
    <w:abstractNumId w:val="6"/>
  </w:num>
  <w:num w:numId="6" w16cid:durableId="1731002779">
    <w:abstractNumId w:val="18"/>
  </w:num>
  <w:num w:numId="7" w16cid:durableId="1175344191">
    <w:abstractNumId w:val="12"/>
  </w:num>
  <w:num w:numId="8" w16cid:durableId="1552494466">
    <w:abstractNumId w:val="21"/>
  </w:num>
  <w:num w:numId="9" w16cid:durableId="2121414961">
    <w:abstractNumId w:val="15"/>
  </w:num>
  <w:num w:numId="10" w16cid:durableId="1026562035">
    <w:abstractNumId w:val="2"/>
  </w:num>
  <w:num w:numId="11" w16cid:durableId="502404882">
    <w:abstractNumId w:val="26"/>
  </w:num>
  <w:num w:numId="12" w16cid:durableId="790250576">
    <w:abstractNumId w:val="29"/>
  </w:num>
  <w:num w:numId="13" w16cid:durableId="1599171562">
    <w:abstractNumId w:val="10"/>
  </w:num>
  <w:num w:numId="14" w16cid:durableId="1749961621">
    <w:abstractNumId w:val="28"/>
  </w:num>
  <w:num w:numId="15" w16cid:durableId="731540686">
    <w:abstractNumId w:val="24"/>
  </w:num>
  <w:num w:numId="16" w16cid:durableId="179660109">
    <w:abstractNumId w:val="5"/>
  </w:num>
  <w:num w:numId="17" w16cid:durableId="214893417">
    <w:abstractNumId w:val="27"/>
  </w:num>
  <w:num w:numId="18" w16cid:durableId="1309436518">
    <w:abstractNumId w:val="1"/>
  </w:num>
  <w:num w:numId="19" w16cid:durableId="2001155405">
    <w:abstractNumId w:val="7"/>
  </w:num>
  <w:num w:numId="20" w16cid:durableId="1755467693">
    <w:abstractNumId w:val="36"/>
  </w:num>
  <w:num w:numId="21" w16cid:durableId="2117170419">
    <w:abstractNumId w:val="20"/>
  </w:num>
  <w:num w:numId="22" w16cid:durableId="471755455">
    <w:abstractNumId w:val="31"/>
  </w:num>
  <w:num w:numId="23" w16cid:durableId="744768564">
    <w:abstractNumId w:val="35"/>
  </w:num>
  <w:num w:numId="24" w16cid:durableId="524293333">
    <w:abstractNumId w:val="19"/>
  </w:num>
  <w:num w:numId="25" w16cid:durableId="2002662809">
    <w:abstractNumId w:val="23"/>
  </w:num>
  <w:num w:numId="26" w16cid:durableId="1412387940">
    <w:abstractNumId w:val="32"/>
  </w:num>
  <w:num w:numId="27" w16cid:durableId="446317169">
    <w:abstractNumId w:val="14"/>
  </w:num>
  <w:num w:numId="28" w16cid:durableId="31730726">
    <w:abstractNumId w:val="8"/>
  </w:num>
  <w:num w:numId="29" w16cid:durableId="1330207001">
    <w:abstractNumId w:val="25"/>
  </w:num>
  <w:num w:numId="30" w16cid:durableId="1165436864">
    <w:abstractNumId w:val="30"/>
  </w:num>
  <w:num w:numId="31" w16cid:durableId="402676430">
    <w:abstractNumId w:val="9"/>
  </w:num>
  <w:num w:numId="32" w16cid:durableId="6955433">
    <w:abstractNumId w:val="22"/>
  </w:num>
  <w:num w:numId="33" w16cid:durableId="1716276311">
    <w:abstractNumId w:val="3"/>
  </w:num>
  <w:num w:numId="34" w16cid:durableId="311637435">
    <w:abstractNumId w:val="34"/>
  </w:num>
  <w:num w:numId="35" w16cid:durableId="569268370">
    <w:abstractNumId w:val="33"/>
  </w:num>
  <w:num w:numId="36" w16cid:durableId="127205618">
    <w:abstractNumId w:val="4"/>
  </w:num>
  <w:num w:numId="37" w16cid:durableId="214264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DB"/>
    <w:rsid w:val="00067606"/>
    <w:rsid w:val="002011AC"/>
    <w:rsid w:val="00202226"/>
    <w:rsid w:val="00235459"/>
    <w:rsid w:val="002E2DDB"/>
    <w:rsid w:val="003346E1"/>
    <w:rsid w:val="00365500"/>
    <w:rsid w:val="00555903"/>
    <w:rsid w:val="007B5548"/>
    <w:rsid w:val="007D373A"/>
    <w:rsid w:val="00A059D4"/>
    <w:rsid w:val="00A35588"/>
    <w:rsid w:val="00D85D1F"/>
    <w:rsid w:val="00D8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7625"/>
  <w15:chartTrackingRefBased/>
  <w15:docId w15:val="{D76EF0F4-06F0-4761-8C16-C92A8DD0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D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D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D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2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2D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D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D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DD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373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373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3A"/>
  </w:style>
  <w:style w:type="paragraph" w:styleId="Footer">
    <w:name w:val="footer"/>
    <w:basedOn w:val="Normal"/>
    <w:link w:val="FooterChar"/>
    <w:uiPriority w:val="99"/>
    <w:unhideWhenUsed/>
    <w:rsid w:val="007D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3A"/>
  </w:style>
  <w:style w:type="paragraph" w:styleId="TOCHeading">
    <w:name w:val="TOC Heading"/>
    <w:basedOn w:val="Heading1"/>
    <w:next w:val="Normal"/>
    <w:uiPriority w:val="39"/>
    <w:unhideWhenUsed/>
    <w:qFormat/>
    <w:rsid w:val="007D373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54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4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58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6D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59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sicoactiva.com/test/educacion-y-aprendizaje/test-de-estilos-de-aprendiza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7C2E5-02FB-43E2-9B2E-D67174CE4762}">
  <we:reference id="wa200005502" version="1.0.0.11" store="es-ES" storeType="OMEX"/>
  <we:alternateReferences>
    <we:reference id="WA200005502" version="1.0.0.11" store="" storeType="OMEX"/>
  </we:alternateReferences>
  <we:properties>
    <we:property name="docId" value="&quot;aEI3AJ-oXUfhSYXfwvbzU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TG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E818A-69E6-4FD4-94FB-0841781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ercado</dc:title>
  <dc:subject/>
  <dc:creator>estiven montoya</dc:creator>
  <cp:keywords/>
  <dc:description/>
  <cp:lastModifiedBy>estiven montoya</cp:lastModifiedBy>
  <cp:revision>3</cp:revision>
  <dcterms:created xsi:type="dcterms:W3CDTF">2024-04-22T19:43:00Z</dcterms:created>
  <dcterms:modified xsi:type="dcterms:W3CDTF">2024-04-26T00:43:00Z</dcterms:modified>
</cp:coreProperties>
</file>